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6D5BFC" w:rsidRDefault="00730314" w:rsidP="00730314">
      <w:pPr>
        <w:tabs>
          <w:tab w:val="left" w:pos="15840"/>
        </w:tabs>
        <w:jc w:val="center"/>
        <w:rPr>
          <w:b/>
          <w:bCs/>
          <w:sz w:val="26"/>
          <w:szCs w:val="26"/>
        </w:rPr>
      </w:pPr>
      <w:r w:rsidRPr="006D5BFC">
        <w:rPr>
          <w:b/>
          <w:bCs/>
          <w:sz w:val="26"/>
          <w:szCs w:val="26"/>
        </w:rPr>
        <w:t>Перелік питань,</w:t>
      </w:r>
    </w:p>
    <w:p w:rsidR="00730314" w:rsidRPr="006D5BFC" w:rsidRDefault="00730314" w:rsidP="00730314">
      <w:pPr>
        <w:tabs>
          <w:tab w:val="left" w:pos="15840"/>
        </w:tabs>
        <w:jc w:val="center"/>
        <w:rPr>
          <w:b/>
          <w:bCs/>
          <w:sz w:val="26"/>
          <w:szCs w:val="26"/>
        </w:rPr>
      </w:pPr>
      <w:r w:rsidRPr="006D5BFC">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Default="0060116F" w:rsidP="00730314">
      <w:pPr>
        <w:tabs>
          <w:tab w:val="left" w:pos="15840"/>
        </w:tabs>
        <w:jc w:val="center"/>
        <w:rPr>
          <w:b/>
          <w:bCs/>
          <w:sz w:val="26"/>
          <w:szCs w:val="26"/>
        </w:rPr>
      </w:pPr>
      <w:r>
        <w:rPr>
          <w:b/>
          <w:bCs/>
          <w:sz w:val="26"/>
          <w:szCs w:val="26"/>
        </w:rPr>
        <w:t>10</w:t>
      </w:r>
      <w:r w:rsidR="000E190E" w:rsidRPr="0094312D">
        <w:rPr>
          <w:b/>
          <w:bCs/>
          <w:sz w:val="26"/>
          <w:szCs w:val="26"/>
        </w:rPr>
        <w:t>.</w:t>
      </w:r>
      <w:r w:rsidR="00CD4655" w:rsidRPr="0094312D">
        <w:rPr>
          <w:b/>
          <w:bCs/>
          <w:sz w:val="26"/>
          <w:szCs w:val="26"/>
        </w:rPr>
        <w:t>1</w:t>
      </w:r>
      <w:r>
        <w:rPr>
          <w:b/>
          <w:bCs/>
          <w:sz w:val="26"/>
          <w:szCs w:val="26"/>
        </w:rPr>
        <w:t>2</w:t>
      </w:r>
      <w:r w:rsidR="00755EE1" w:rsidRPr="0094312D">
        <w:rPr>
          <w:b/>
          <w:bCs/>
          <w:sz w:val="26"/>
          <w:szCs w:val="26"/>
        </w:rPr>
        <w:t>.</w:t>
      </w:r>
      <w:r w:rsidR="00730314" w:rsidRPr="0094312D">
        <w:rPr>
          <w:b/>
          <w:bCs/>
          <w:sz w:val="26"/>
          <w:szCs w:val="26"/>
        </w:rPr>
        <w:t>2019</w:t>
      </w:r>
      <w:r w:rsidR="00730314" w:rsidRPr="006D5BFC">
        <w:rPr>
          <w:b/>
          <w:bCs/>
          <w:sz w:val="26"/>
          <w:szCs w:val="26"/>
        </w:rPr>
        <w:t xml:space="preserve"> р.</w:t>
      </w:r>
    </w:p>
    <w:p w:rsidR="00CF4582" w:rsidRPr="006D5BFC" w:rsidRDefault="00CF4582" w:rsidP="00730314">
      <w:pPr>
        <w:tabs>
          <w:tab w:val="left" w:pos="15840"/>
        </w:tabs>
        <w:jc w:val="center"/>
        <w:rPr>
          <w:b/>
          <w:sz w:val="26"/>
          <w:szCs w:val="26"/>
        </w:rPr>
      </w:pPr>
    </w:p>
    <w:p w:rsidR="00976DC6" w:rsidRDefault="00B50EA0" w:rsidP="006D3A99">
      <w:pPr>
        <w:pStyle w:val="a3"/>
        <w:numPr>
          <w:ilvl w:val="0"/>
          <w:numId w:val="22"/>
        </w:numPr>
        <w:ind w:right="-108"/>
        <w:jc w:val="both"/>
        <w:outlineLvl w:val="0"/>
        <w:rPr>
          <w:sz w:val="26"/>
          <w:szCs w:val="26"/>
        </w:rPr>
      </w:pPr>
      <w:r w:rsidRPr="00EB3F19">
        <w:rPr>
          <w:sz w:val="28"/>
          <w:szCs w:val="28"/>
        </w:rPr>
        <w:t xml:space="preserve">Про зарахування до комунальної власності </w:t>
      </w:r>
      <w:r>
        <w:rPr>
          <w:sz w:val="28"/>
          <w:szCs w:val="28"/>
        </w:rPr>
        <w:t>Сумської міської об</w:t>
      </w:r>
      <w:r w:rsidRPr="00D56C22">
        <w:rPr>
          <w:sz w:val="28"/>
          <w:szCs w:val="28"/>
        </w:rPr>
        <w:t>’</w:t>
      </w:r>
      <w:r>
        <w:rPr>
          <w:sz w:val="28"/>
          <w:szCs w:val="28"/>
        </w:rPr>
        <w:t>єднаної територіальної громади</w:t>
      </w:r>
      <w:r w:rsidRPr="00EB3F19">
        <w:rPr>
          <w:sz w:val="28"/>
          <w:szCs w:val="28"/>
        </w:rPr>
        <w:t xml:space="preserve"> </w:t>
      </w:r>
      <w:r>
        <w:rPr>
          <w:sz w:val="28"/>
          <w:szCs w:val="28"/>
        </w:rPr>
        <w:t>спортивного майданчика, розташованого в районі житлових будинків № 44 по вул. Харківській та № 30 по вул. Сергія Табали в м. Суми</w:t>
      </w:r>
      <w:r w:rsidR="006D3A99" w:rsidRPr="008C22E0">
        <w:rPr>
          <w:sz w:val="26"/>
          <w:szCs w:val="26"/>
        </w:rPr>
        <w:t>.</w:t>
      </w:r>
    </w:p>
    <w:p w:rsidR="007D6E37" w:rsidRPr="007D6E37" w:rsidRDefault="007D6E37"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підприємством «Сумське міське бюро технічної інвентаризації» Сумської міської ради на праві господарського віда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7D6E37" w:rsidRPr="00181067" w:rsidRDefault="007D6E37"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підприємством «Електроавтотранс» Сумської міської ради на праві господарського віда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181067" w:rsidRPr="00A94910" w:rsidRDefault="00181067" w:rsidP="006D3A99">
      <w:pPr>
        <w:pStyle w:val="a3"/>
        <w:numPr>
          <w:ilvl w:val="0"/>
          <w:numId w:val="22"/>
        </w:numPr>
        <w:ind w:right="-108"/>
        <w:jc w:val="both"/>
        <w:outlineLvl w:val="0"/>
        <w:rPr>
          <w:sz w:val="26"/>
          <w:szCs w:val="26"/>
        </w:rPr>
      </w:pPr>
      <w:r w:rsidRPr="009134C5">
        <w:rPr>
          <w:sz w:val="28"/>
          <w:szCs w:val="28"/>
        </w:rPr>
        <w:t xml:space="preserve">Про внесення змін до рішення Сумської міської ради </w:t>
      </w:r>
      <w:r>
        <w:rPr>
          <w:sz w:val="28"/>
          <w:szCs w:val="28"/>
        </w:rPr>
        <w:t>від 18 вересня 2019 року № 5630-МР «</w:t>
      </w:r>
      <w:r w:rsidRPr="006E3005">
        <w:rPr>
          <w:sz w:val="28"/>
          <w:szCs w:val="28"/>
        </w:rPr>
        <w:t xml:space="preserve">Про </w:t>
      </w:r>
      <w:r>
        <w:rPr>
          <w:sz w:val="28"/>
          <w:szCs w:val="28"/>
        </w:rPr>
        <w:t>закріплення за комунальним некомерційним підприємством «Клінічна лікарня № 5» Сумської міської ради</w:t>
      </w:r>
      <w:r w:rsidRPr="006E3005">
        <w:rPr>
          <w:sz w:val="28"/>
          <w:szCs w:val="28"/>
        </w:rPr>
        <w:t xml:space="preserve"> </w:t>
      </w:r>
      <w:r>
        <w:rPr>
          <w:sz w:val="28"/>
          <w:szCs w:val="28"/>
        </w:rPr>
        <w:t>на праві оперативного управління майна комунальної власності територіальної громади міста Суми»</w:t>
      </w:r>
    </w:p>
    <w:p w:rsidR="00A94910" w:rsidRPr="00EC24FD" w:rsidRDefault="00A94910"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некомерційним підприємством «Клінічна лікарня № 4» Сумської міської ради на праві оперативного управлі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EC24FD" w:rsidRPr="001D3358" w:rsidRDefault="00EC24FD"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департаментом фінансів, економіки та інвестицій Сумської міської ради на праві оперативного управління майна комунальної власності Сумської міської об</w:t>
      </w:r>
      <w:r w:rsidRPr="00D56C22">
        <w:rPr>
          <w:sz w:val="28"/>
          <w:szCs w:val="28"/>
        </w:rPr>
        <w:t>’</w:t>
      </w:r>
      <w:r>
        <w:rPr>
          <w:sz w:val="28"/>
          <w:szCs w:val="28"/>
        </w:rPr>
        <w:t>єднаної територіальної громади</w:t>
      </w:r>
      <w:r w:rsidR="001D3358">
        <w:rPr>
          <w:sz w:val="28"/>
          <w:szCs w:val="28"/>
        </w:rPr>
        <w:t>.</w:t>
      </w:r>
    </w:p>
    <w:p w:rsidR="001D3358" w:rsidRPr="00D67DBA" w:rsidRDefault="00FC2DE7" w:rsidP="006D3A99">
      <w:pPr>
        <w:pStyle w:val="a3"/>
        <w:numPr>
          <w:ilvl w:val="0"/>
          <w:numId w:val="22"/>
        </w:numPr>
        <w:ind w:right="-108"/>
        <w:jc w:val="both"/>
        <w:outlineLvl w:val="0"/>
        <w:rPr>
          <w:sz w:val="26"/>
          <w:szCs w:val="26"/>
        </w:rPr>
      </w:pPr>
      <w:r w:rsidRPr="00DA078B">
        <w:rPr>
          <w:sz w:val="28"/>
          <w:szCs w:val="28"/>
        </w:rPr>
        <w:t xml:space="preserve">Про 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w:t>
      </w:r>
      <w:r w:rsidRPr="00DA078B">
        <w:rPr>
          <w:sz w:val="28"/>
          <w:szCs w:val="28"/>
        </w:rPr>
        <w:t xml:space="preserve">нерухомого майна </w:t>
      </w:r>
      <w:r>
        <w:rPr>
          <w:sz w:val="28"/>
          <w:szCs w:val="28"/>
        </w:rPr>
        <w:t xml:space="preserve">від </w:t>
      </w:r>
      <w:r w:rsidRPr="00DA078B">
        <w:rPr>
          <w:sz w:val="28"/>
        </w:rPr>
        <w:t>Міністерства оборони України</w:t>
      </w:r>
    </w:p>
    <w:p w:rsidR="00D67DBA" w:rsidRDefault="00D67DBA" w:rsidP="006D3A99">
      <w:pPr>
        <w:pStyle w:val="a3"/>
        <w:numPr>
          <w:ilvl w:val="0"/>
          <w:numId w:val="22"/>
        </w:numPr>
        <w:ind w:right="-108"/>
        <w:jc w:val="both"/>
        <w:outlineLvl w:val="0"/>
        <w:rPr>
          <w:sz w:val="26"/>
          <w:szCs w:val="26"/>
        </w:rPr>
      </w:pPr>
      <w:r w:rsidRPr="00EB3F19">
        <w:rPr>
          <w:sz w:val="28"/>
          <w:szCs w:val="28"/>
        </w:rPr>
        <w:t xml:space="preserve">Про </w:t>
      </w:r>
      <w:r>
        <w:rPr>
          <w:sz w:val="28"/>
          <w:szCs w:val="28"/>
        </w:rPr>
        <w:t>прийняття</w:t>
      </w:r>
      <w:r w:rsidRPr="00EB3F19">
        <w:rPr>
          <w:sz w:val="28"/>
          <w:szCs w:val="28"/>
        </w:rPr>
        <w:t xml:space="preserve"> до комунальної власності територіальної громади міста Суми  </w:t>
      </w:r>
      <w:r>
        <w:rPr>
          <w:sz w:val="28"/>
          <w:szCs w:val="28"/>
        </w:rPr>
        <w:t>закінченого будівництвом об</w:t>
      </w:r>
      <w:r w:rsidRPr="001A7AFE">
        <w:rPr>
          <w:sz w:val="28"/>
          <w:szCs w:val="28"/>
        </w:rPr>
        <w:t>’</w:t>
      </w:r>
      <w:r>
        <w:rPr>
          <w:sz w:val="28"/>
          <w:szCs w:val="28"/>
        </w:rPr>
        <w:t>єкта</w:t>
      </w:r>
      <w:r w:rsidR="00097577">
        <w:rPr>
          <w:sz w:val="28"/>
          <w:szCs w:val="28"/>
        </w:rPr>
        <w:t xml:space="preserve"> (Будівництво ліній освітлення </w:t>
      </w:r>
      <w:r w:rsidR="00097577">
        <w:rPr>
          <w:sz w:val="28"/>
          <w:szCs w:val="28"/>
          <w:lang w:val="en-US"/>
        </w:rPr>
        <w:t>XII</w:t>
      </w:r>
      <w:r w:rsidR="00097577" w:rsidRPr="00786A00">
        <w:rPr>
          <w:sz w:val="28"/>
          <w:szCs w:val="28"/>
        </w:rPr>
        <w:t xml:space="preserve"> </w:t>
      </w:r>
      <w:r w:rsidR="00097577">
        <w:rPr>
          <w:sz w:val="28"/>
          <w:szCs w:val="28"/>
          <w:lang w:val="en-US"/>
        </w:rPr>
        <w:t>MP</w:t>
      </w:r>
      <w:r w:rsidR="00097577">
        <w:rPr>
          <w:sz w:val="28"/>
          <w:szCs w:val="28"/>
        </w:rPr>
        <w:t>)</w:t>
      </w:r>
      <w:r>
        <w:rPr>
          <w:sz w:val="28"/>
          <w:szCs w:val="28"/>
        </w:rPr>
        <w:t>.</w:t>
      </w:r>
    </w:p>
    <w:p w:rsidR="00257E7D" w:rsidRPr="008C22E0" w:rsidRDefault="00257E7D" w:rsidP="006D3A99">
      <w:pPr>
        <w:pStyle w:val="a3"/>
        <w:numPr>
          <w:ilvl w:val="0"/>
          <w:numId w:val="22"/>
        </w:numPr>
        <w:ind w:right="-108"/>
        <w:jc w:val="both"/>
        <w:outlineLvl w:val="0"/>
        <w:rPr>
          <w:sz w:val="26"/>
          <w:szCs w:val="26"/>
        </w:rPr>
      </w:pPr>
      <w:r>
        <w:rPr>
          <w:sz w:val="26"/>
          <w:szCs w:val="26"/>
        </w:rPr>
        <w:t xml:space="preserve">Про план роботи постійної комісії на І півріччя 2020 року. </w:t>
      </w:r>
      <w:bookmarkStart w:id="0" w:name="_GoBack"/>
      <w:bookmarkEnd w:id="0"/>
    </w:p>
    <w:p w:rsidR="00CF4582" w:rsidRPr="001517CD" w:rsidRDefault="00CF4582" w:rsidP="00CF4582">
      <w:pPr>
        <w:ind w:right="-108"/>
        <w:jc w:val="both"/>
        <w:outlineLvl w:val="0"/>
        <w:rPr>
          <w:b/>
          <w:bCs/>
          <w:sz w:val="28"/>
          <w:szCs w:val="28"/>
        </w:rPr>
      </w:pPr>
    </w:p>
    <w:sectPr w:rsidR="00CF4582" w:rsidRPr="001517CD" w:rsidSect="002041E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6A" w:rsidRDefault="0066766A" w:rsidP="00D47546">
      <w:r>
        <w:separator/>
      </w:r>
    </w:p>
  </w:endnote>
  <w:endnote w:type="continuationSeparator" w:id="0">
    <w:p w:rsidR="0066766A" w:rsidRDefault="0066766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6A" w:rsidRDefault="0066766A" w:rsidP="00D47546">
      <w:r>
        <w:separator/>
      </w:r>
    </w:p>
  </w:footnote>
  <w:footnote w:type="continuationSeparator" w:id="0">
    <w:p w:rsidR="0066766A" w:rsidRDefault="0066766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16F"/>
    <w:multiLevelType w:val="hybridMultilevel"/>
    <w:tmpl w:val="0F64DBA2"/>
    <w:lvl w:ilvl="0" w:tplc="53B4B9B2">
      <w:start w:val="1"/>
      <w:numFmt w:val="decimal"/>
      <w:lvlText w:val="%1."/>
      <w:lvlJc w:val="left"/>
      <w:pPr>
        <w:ind w:left="891" w:hanging="465"/>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8"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9"/>
  </w:num>
  <w:num w:numId="5">
    <w:abstractNumId w:val="7"/>
  </w:num>
  <w:num w:numId="6">
    <w:abstractNumId w:val="9"/>
  </w:num>
  <w:num w:numId="7">
    <w:abstractNumId w:val="16"/>
  </w:num>
  <w:num w:numId="8">
    <w:abstractNumId w:val="5"/>
  </w:num>
  <w:num w:numId="9">
    <w:abstractNumId w:val="15"/>
  </w:num>
  <w:num w:numId="10">
    <w:abstractNumId w:val="17"/>
  </w:num>
  <w:num w:numId="11">
    <w:abstractNumId w:val="6"/>
  </w:num>
  <w:num w:numId="12">
    <w:abstractNumId w:val="10"/>
  </w:num>
  <w:num w:numId="13">
    <w:abstractNumId w:val="11"/>
  </w:num>
  <w:num w:numId="14">
    <w:abstractNumId w:val="18"/>
  </w:num>
  <w:num w:numId="15">
    <w:abstractNumId w:val="12"/>
  </w:num>
  <w:num w:numId="16">
    <w:abstractNumId w:val="14"/>
  </w:num>
  <w:num w:numId="17">
    <w:abstractNumId w:val="20"/>
  </w:num>
  <w:num w:numId="18">
    <w:abstractNumId w:val="0"/>
  </w:num>
  <w:num w:numId="19">
    <w:abstractNumId w:val="4"/>
  </w:num>
  <w:num w:numId="20">
    <w:abstractNumId w:val="13"/>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0336"/>
    <w:rsid w:val="00090FF9"/>
    <w:rsid w:val="00091071"/>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496B"/>
    <w:rsid w:val="000C558E"/>
    <w:rsid w:val="000C562C"/>
    <w:rsid w:val="000C72F7"/>
    <w:rsid w:val="000D0D53"/>
    <w:rsid w:val="000D15D0"/>
    <w:rsid w:val="000D3C38"/>
    <w:rsid w:val="000D4731"/>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5DA2"/>
    <w:rsid w:val="000F6973"/>
    <w:rsid w:val="001020AF"/>
    <w:rsid w:val="00102895"/>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855"/>
    <w:rsid w:val="001517CD"/>
    <w:rsid w:val="00152304"/>
    <w:rsid w:val="00153CC1"/>
    <w:rsid w:val="00156C62"/>
    <w:rsid w:val="00157416"/>
    <w:rsid w:val="00162729"/>
    <w:rsid w:val="00165421"/>
    <w:rsid w:val="00165ED3"/>
    <w:rsid w:val="00166292"/>
    <w:rsid w:val="0016698A"/>
    <w:rsid w:val="00166B5B"/>
    <w:rsid w:val="00166C64"/>
    <w:rsid w:val="001674F3"/>
    <w:rsid w:val="0017029E"/>
    <w:rsid w:val="00181067"/>
    <w:rsid w:val="001828EC"/>
    <w:rsid w:val="00183A5B"/>
    <w:rsid w:val="00183CFB"/>
    <w:rsid w:val="00184630"/>
    <w:rsid w:val="001865E9"/>
    <w:rsid w:val="00186E1F"/>
    <w:rsid w:val="00190107"/>
    <w:rsid w:val="0019253A"/>
    <w:rsid w:val="0019320C"/>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E16"/>
    <w:rsid w:val="001E36FD"/>
    <w:rsid w:val="001E5617"/>
    <w:rsid w:val="001E74DB"/>
    <w:rsid w:val="001E7EEC"/>
    <w:rsid w:val="001E7F15"/>
    <w:rsid w:val="001F018B"/>
    <w:rsid w:val="001F0C33"/>
    <w:rsid w:val="001F26B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1136"/>
    <w:rsid w:val="0024459B"/>
    <w:rsid w:val="00253B72"/>
    <w:rsid w:val="002556DB"/>
    <w:rsid w:val="00256640"/>
    <w:rsid w:val="00257E7D"/>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C7F34"/>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0913"/>
    <w:rsid w:val="00360944"/>
    <w:rsid w:val="00364032"/>
    <w:rsid w:val="00364886"/>
    <w:rsid w:val="003651AE"/>
    <w:rsid w:val="00365944"/>
    <w:rsid w:val="00365FE7"/>
    <w:rsid w:val="0036691E"/>
    <w:rsid w:val="00366A3E"/>
    <w:rsid w:val="00367136"/>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E2F"/>
    <w:rsid w:val="00451FA2"/>
    <w:rsid w:val="00452245"/>
    <w:rsid w:val="00454462"/>
    <w:rsid w:val="00454E2B"/>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B78EA"/>
    <w:rsid w:val="004C66EB"/>
    <w:rsid w:val="004C750D"/>
    <w:rsid w:val="004C7FC5"/>
    <w:rsid w:val="004D096E"/>
    <w:rsid w:val="004D27FC"/>
    <w:rsid w:val="004D3FF3"/>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1BB5"/>
    <w:rsid w:val="005238E0"/>
    <w:rsid w:val="005243D1"/>
    <w:rsid w:val="0052474A"/>
    <w:rsid w:val="00525D7D"/>
    <w:rsid w:val="00531DB0"/>
    <w:rsid w:val="00531F95"/>
    <w:rsid w:val="005328B8"/>
    <w:rsid w:val="00532A26"/>
    <w:rsid w:val="0053398E"/>
    <w:rsid w:val="00533B34"/>
    <w:rsid w:val="00536CEA"/>
    <w:rsid w:val="005379DC"/>
    <w:rsid w:val="0054013C"/>
    <w:rsid w:val="005413ED"/>
    <w:rsid w:val="00544260"/>
    <w:rsid w:val="0054619B"/>
    <w:rsid w:val="00546803"/>
    <w:rsid w:val="00547142"/>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5F7F5E"/>
    <w:rsid w:val="0060116F"/>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66A"/>
    <w:rsid w:val="00667F42"/>
    <w:rsid w:val="00670883"/>
    <w:rsid w:val="0067129F"/>
    <w:rsid w:val="00674B62"/>
    <w:rsid w:val="00677CB5"/>
    <w:rsid w:val="00680037"/>
    <w:rsid w:val="006814F0"/>
    <w:rsid w:val="00681B5C"/>
    <w:rsid w:val="00681D04"/>
    <w:rsid w:val="00682877"/>
    <w:rsid w:val="006865BF"/>
    <w:rsid w:val="006908CA"/>
    <w:rsid w:val="00691C56"/>
    <w:rsid w:val="00694584"/>
    <w:rsid w:val="00694F94"/>
    <w:rsid w:val="006953FF"/>
    <w:rsid w:val="00695896"/>
    <w:rsid w:val="006958F9"/>
    <w:rsid w:val="0069789E"/>
    <w:rsid w:val="006979A0"/>
    <w:rsid w:val="006A0ABB"/>
    <w:rsid w:val="006A44B0"/>
    <w:rsid w:val="006A48EA"/>
    <w:rsid w:val="006A5A2A"/>
    <w:rsid w:val="006A760B"/>
    <w:rsid w:val="006B0C09"/>
    <w:rsid w:val="006B0CCD"/>
    <w:rsid w:val="006B355A"/>
    <w:rsid w:val="006B4560"/>
    <w:rsid w:val="006B47D4"/>
    <w:rsid w:val="006B4D77"/>
    <w:rsid w:val="006B7918"/>
    <w:rsid w:val="006C14BF"/>
    <w:rsid w:val="006C1696"/>
    <w:rsid w:val="006C1A9A"/>
    <w:rsid w:val="006C23B0"/>
    <w:rsid w:val="006C6D01"/>
    <w:rsid w:val="006C6E82"/>
    <w:rsid w:val="006D29A5"/>
    <w:rsid w:val="006D3A99"/>
    <w:rsid w:val="006D4C3B"/>
    <w:rsid w:val="006D5BFC"/>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5EE1"/>
    <w:rsid w:val="007562D1"/>
    <w:rsid w:val="00760601"/>
    <w:rsid w:val="0076162B"/>
    <w:rsid w:val="00762335"/>
    <w:rsid w:val="00762B80"/>
    <w:rsid w:val="00762DE2"/>
    <w:rsid w:val="00764F41"/>
    <w:rsid w:val="007659AC"/>
    <w:rsid w:val="00765A82"/>
    <w:rsid w:val="0076668E"/>
    <w:rsid w:val="00766EFA"/>
    <w:rsid w:val="0076751A"/>
    <w:rsid w:val="0077486F"/>
    <w:rsid w:val="0078006E"/>
    <w:rsid w:val="00780A65"/>
    <w:rsid w:val="00783C11"/>
    <w:rsid w:val="00785F57"/>
    <w:rsid w:val="00790294"/>
    <w:rsid w:val="00791243"/>
    <w:rsid w:val="00791933"/>
    <w:rsid w:val="00791C6E"/>
    <w:rsid w:val="00791E4D"/>
    <w:rsid w:val="00792BEF"/>
    <w:rsid w:val="0079378A"/>
    <w:rsid w:val="007969F5"/>
    <w:rsid w:val="0079706E"/>
    <w:rsid w:val="007A13C9"/>
    <w:rsid w:val="007A4E1E"/>
    <w:rsid w:val="007A6C57"/>
    <w:rsid w:val="007B0D4B"/>
    <w:rsid w:val="007B15B4"/>
    <w:rsid w:val="007B15FC"/>
    <w:rsid w:val="007B160C"/>
    <w:rsid w:val="007B3233"/>
    <w:rsid w:val="007B3704"/>
    <w:rsid w:val="007B3D70"/>
    <w:rsid w:val="007B52B1"/>
    <w:rsid w:val="007B6C95"/>
    <w:rsid w:val="007B74CA"/>
    <w:rsid w:val="007C2D3B"/>
    <w:rsid w:val="007C747C"/>
    <w:rsid w:val="007C7595"/>
    <w:rsid w:val="007D2B9F"/>
    <w:rsid w:val="007D3894"/>
    <w:rsid w:val="007D389D"/>
    <w:rsid w:val="007D65CD"/>
    <w:rsid w:val="007D6E37"/>
    <w:rsid w:val="007D7289"/>
    <w:rsid w:val="007E09E5"/>
    <w:rsid w:val="007E2245"/>
    <w:rsid w:val="007E35CC"/>
    <w:rsid w:val="007E49C8"/>
    <w:rsid w:val="007E7306"/>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22E0"/>
    <w:rsid w:val="008C656C"/>
    <w:rsid w:val="008C6E4C"/>
    <w:rsid w:val="008D0182"/>
    <w:rsid w:val="008D1941"/>
    <w:rsid w:val="008D1CE0"/>
    <w:rsid w:val="008D1D95"/>
    <w:rsid w:val="008D2644"/>
    <w:rsid w:val="008D4032"/>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253B"/>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E4E51"/>
    <w:rsid w:val="00AF060D"/>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5CFB"/>
    <w:rsid w:val="00B361AD"/>
    <w:rsid w:val="00B36347"/>
    <w:rsid w:val="00B43355"/>
    <w:rsid w:val="00B46EB6"/>
    <w:rsid w:val="00B50534"/>
    <w:rsid w:val="00B50EA0"/>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19D"/>
    <w:rsid w:val="00BB3277"/>
    <w:rsid w:val="00BB3915"/>
    <w:rsid w:val="00BB57AE"/>
    <w:rsid w:val="00BC32A5"/>
    <w:rsid w:val="00BC3398"/>
    <w:rsid w:val="00BC4148"/>
    <w:rsid w:val="00BC45D7"/>
    <w:rsid w:val="00BC46B7"/>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2AD8"/>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11E71"/>
    <w:rsid w:val="00C137AF"/>
    <w:rsid w:val="00C142D5"/>
    <w:rsid w:val="00C172EE"/>
    <w:rsid w:val="00C1747B"/>
    <w:rsid w:val="00C216C1"/>
    <w:rsid w:val="00C223FC"/>
    <w:rsid w:val="00C24B9A"/>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D40FC"/>
    <w:rsid w:val="00CD4655"/>
    <w:rsid w:val="00CE164F"/>
    <w:rsid w:val="00CE41D6"/>
    <w:rsid w:val="00CE4239"/>
    <w:rsid w:val="00CE4808"/>
    <w:rsid w:val="00CE5630"/>
    <w:rsid w:val="00CE6811"/>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D0E"/>
    <w:rsid w:val="00D8021A"/>
    <w:rsid w:val="00D84061"/>
    <w:rsid w:val="00D85CC9"/>
    <w:rsid w:val="00D860AD"/>
    <w:rsid w:val="00D86883"/>
    <w:rsid w:val="00D874D0"/>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C0A"/>
    <w:rsid w:val="00F32A2E"/>
    <w:rsid w:val="00F32EE6"/>
    <w:rsid w:val="00F33438"/>
    <w:rsid w:val="00F33B2C"/>
    <w:rsid w:val="00F351F0"/>
    <w:rsid w:val="00F36A62"/>
    <w:rsid w:val="00F407E6"/>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7EE85"/>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0F2B8-F86A-44E1-9AEC-60EF0210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cp:revision>
  <cp:lastPrinted>2019-11-05T07:12:00Z</cp:lastPrinted>
  <dcterms:created xsi:type="dcterms:W3CDTF">2019-12-06T11:27:00Z</dcterms:created>
  <dcterms:modified xsi:type="dcterms:W3CDTF">2019-12-06T11:27:00Z</dcterms:modified>
</cp:coreProperties>
</file>